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5"/>
        <w:tblW w:w="10456" w:type="dxa"/>
        <w:tblLook w:val="04A0"/>
      </w:tblPr>
      <w:tblGrid>
        <w:gridCol w:w="10716"/>
      </w:tblGrid>
      <w:tr w:rsidR="00F8326D" w:rsidRPr="0097730D" w:rsidTr="00B65934">
        <w:trPr>
          <w:cnfStyle w:val="100000000000"/>
          <w:trHeight w:val="262"/>
        </w:trPr>
        <w:tc>
          <w:tcPr>
            <w:cnfStyle w:val="001000000000"/>
            <w:tcW w:w="10456" w:type="dxa"/>
            <w:noWrap/>
            <w:hideMark/>
          </w:tcPr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 w:rsidRPr="00D75122">
              <w:rPr>
                <w:rFonts w:ascii="Arial Black" w:hAnsi="Arial Black" w:cs="Century Gothic"/>
                <w:b w:val="0"/>
                <w:bCs w:val="0"/>
              </w:rPr>
              <w:t>2019-2020</w:t>
            </w:r>
            <w:r w:rsidRPr="00D75122">
              <w:rPr>
                <w:rFonts w:ascii="Arial Black" w:hAnsi="Arial Black" w:cs="Century Gothic"/>
              </w:rPr>
              <w:t xml:space="preserve"> EĞİTİM-ÖĞRETİM YILI</w:t>
            </w:r>
          </w:p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 w:rsidRPr="00D75122">
              <w:rPr>
                <w:rFonts w:ascii="Arial Black" w:hAnsi="Arial Black" w:cs="Century Gothic"/>
              </w:rPr>
              <w:t xml:space="preserve">MEHMET PISAK ANADOLU LİSESİ </w:t>
            </w:r>
            <w:proofErr w:type="gramStart"/>
            <w:r w:rsidRPr="00D75122">
              <w:rPr>
                <w:rFonts w:ascii="Arial Black" w:hAnsi="Arial Black" w:cs="Century Gothic"/>
              </w:rPr>
              <w:t>……..</w:t>
            </w:r>
            <w:proofErr w:type="gramEnd"/>
            <w:r w:rsidRPr="00D75122">
              <w:rPr>
                <w:rFonts w:ascii="Arial Black" w:hAnsi="Arial Black" w:cs="Century Gothic"/>
              </w:rPr>
              <w:t xml:space="preserve">/……. SINIFI </w:t>
            </w:r>
          </w:p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proofErr w:type="gramStart"/>
            <w:r w:rsidRPr="00D75122">
              <w:rPr>
                <w:rFonts w:ascii="Arial Black" w:hAnsi="Arial Black" w:cs="Century Gothic"/>
                <w:b w:val="0"/>
                <w:bCs w:val="0"/>
              </w:rPr>
              <w:t>……..</w:t>
            </w:r>
            <w:proofErr w:type="gramEnd"/>
            <w:r w:rsidRPr="00D75122">
              <w:rPr>
                <w:rFonts w:ascii="Arial Black" w:hAnsi="Arial Black" w:cs="Century Gothic"/>
                <w:b w:val="0"/>
                <w:bCs w:val="0"/>
              </w:rPr>
              <w:t xml:space="preserve"> DÖNEM </w:t>
            </w:r>
            <w:r w:rsidRPr="00D75122">
              <w:rPr>
                <w:rFonts w:ascii="Arial Black" w:hAnsi="Arial Black" w:cs="Century Gothic"/>
              </w:rPr>
              <w:t>ŞUBE ÖĞRETMENLER KURULU TOPLANTI TUTANAĞIDIR.</w:t>
            </w:r>
          </w:p>
          <w:tbl>
            <w:tblPr>
              <w:tblStyle w:val="OrtaKlavuz1-Vurgu1"/>
              <w:tblW w:w="10480" w:type="dxa"/>
              <w:tblLook w:val="01E0"/>
            </w:tblPr>
            <w:tblGrid>
              <w:gridCol w:w="3437"/>
              <w:gridCol w:w="7043"/>
            </w:tblGrid>
            <w:tr w:rsidR="00D75122" w:rsidRPr="006B1C6B" w:rsidTr="00B65934">
              <w:trPr>
                <w:cnfStyle w:val="100000000000"/>
              </w:trPr>
              <w:tc>
                <w:tcPr>
                  <w:cnfStyle w:val="001000000000"/>
                  <w:tcW w:w="3437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r w:rsidRPr="006B1C6B">
                    <w:t>Toplantı Tarihi - Saati- Yeri:</w:t>
                  </w:r>
                </w:p>
              </w:tc>
              <w:tc>
                <w:tcPr>
                  <w:cnfStyle w:val="00010000000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proofErr w:type="gramStart"/>
                  <w:r w:rsidRPr="00B52592">
                    <w:rPr>
                      <w:b w:val="0"/>
                    </w:rPr>
                    <w:t>….</w:t>
                  </w:r>
                  <w:proofErr w:type="gramEnd"/>
                  <w:r w:rsidRPr="00B52592">
                    <w:rPr>
                      <w:b w:val="0"/>
                    </w:rPr>
                    <w:t>/ …./</w:t>
                  </w:r>
                  <w:r w:rsidRPr="00B52592">
                    <w:rPr>
                      <w:b w:val="0"/>
                      <w:bCs w:val="0"/>
                    </w:rPr>
                    <w:t xml:space="preserve"> 20…….. – SAAT: ……:………</w:t>
                  </w:r>
                  <w:r w:rsidRPr="006B1C6B">
                    <w:t xml:space="preserve"> –Öğretmenler Odası</w:t>
                  </w:r>
                </w:p>
              </w:tc>
            </w:tr>
            <w:tr w:rsidR="00D75122" w:rsidRPr="006B1C6B" w:rsidTr="00B65934">
              <w:trPr>
                <w:cnfStyle w:val="010000000000"/>
              </w:trPr>
              <w:tc>
                <w:tcPr>
                  <w:cnfStyle w:val="001000000000"/>
                  <w:tcW w:w="3437" w:type="dxa"/>
                </w:tcPr>
                <w:p w:rsidR="00D75122" w:rsidRPr="006B1C6B" w:rsidRDefault="00B52592" w:rsidP="0040581C">
                  <w:pPr>
                    <w:rPr>
                      <w:b w:val="0"/>
                      <w:bCs w:val="0"/>
                    </w:rPr>
                  </w:pPr>
                  <w:r>
                    <w:t xml:space="preserve">Şube Öğretmenler Kurulu </w:t>
                  </w:r>
                  <w:r w:rsidR="00D75122" w:rsidRPr="006B1C6B">
                    <w:t>Başkanı:</w:t>
                  </w:r>
                </w:p>
              </w:tc>
              <w:tc>
                <w:tcPr>
                  <w:cnfStyle w:val="00010000000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proofErr w:type="gramStart"/>
                  <w:r w:rsidRPr="006B1C6B">
                    <w:t>……………………………………………</w:t>
                  </w:r>
                  <w:proofErr w:type="gramEnd"/>
                  <w:r w:rsidRPr="006B1C6B">
                    <w:t xml:space="preserve"> (Müdür Yardımcısı)</w:t>
                  </w:r>
                </w:p>
              </w:tc>
            </w:tr>
          </w:tbl>
          <w:p w:rsidR="00F8326D" w:rsidRPr="0097730D" w:rsidRDefault="00F8326D" w:rsidP="0097730D">
            <w:pPr>
              <w:jc w:val="center"/>
              <w:rPr>
                <w:b w:val="0"/>
                <w:bCs w:val="0"/>
              </w:rPr>
            </w:pPr>
          </w:p>
        </w:tc>
      </w:tr>
      <w:tr w:rsidR="00F8326D" w:rsidRPr="006B0E3F" w:rsidTr="00B65934">
        <w:trPr>
          <w:cnfStyle w:val="000000100000"/>
          <w:trHeight w:val="864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B65934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  <w:u w:val="single"/>
              </w:rPr>
              <w:t>Önemli Not:</w:t>
            </w:r>
            <w:r w:rsidRPr="006B0E3F">
              <w:rPr>
                <w:rFonts w:cstheme="minorHAnsi"/>
                <w:sz w:val="20"/>
                <w:szCs w:val="20"/>
              </w:rPr>
              <w:t xml:space="preserve"> Bu form, şube rehber</w:t>
            </w:r>
            <w:r w:rsidR="005A34CF" w:rsidRPr="006B0E3F">
              <w:rPr>
                <w:rFonts w:cstheme="minorHAnsi"/>
                <w:sz w:val="20"/>
                <w:szCs w:val="20"/>
              </w:rPr>
              <w:t>/sınıf</w:t>
            </w:r>
            <w:r w:rsidRPr="006B0E3F">
              <w:rPr>
                <w:rFonts w:cstheme="minorHAnsi"/>
                <w:sz w:val="20"/>
                <w:szCs w:val="20"/>
              </w:rPr>
              <w:t xml:space="preserve"> öğretmenleri tarafından doldurulacak olup şube öğretmenler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kurulunda kısa bir sözlü sunum/aktarım </w:t>
            </w:r>
            <w:r w:rsidRPr="006B0E3F">
              <w:rPr>
                <w:rFonts w:cstheme="minorHAnsi"/>
                <w:sz w:val="20"/>
                <w:szCs w:val="20"/>
              </w:rPr>
              <w:t>yapılacaktır. Toplantı esnasınd</w:t>
            </w:r>
            <w:r w:rsidR="00B65934" w:rsidRPr="006B0E3F">
              <w:rPr>
                <w:rFonts w:cstheme="minorHAnsi"/>
                <w:sz w:val="20"/>
                <w:szCs w:val="20"/>
              </w:rPr>
              <w:t>a dile getirilen diğer görüşler de</w:t>
            </w:r>
            <w:r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alıp </w:t>
            </w:r>
            <w:r w:rsidRPr="006B0E3F">
              <w:rPr>
                <w:rFonts w:cstheme="minorHAnsi"/>
                <w:sz w:val="20"/>
                <w:szCs w:val="20"/>
              </w:rPr>
              <w:t xml:space="preserve">ve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sonuç kısmına alınan kararlar eklenecektir. Toplantının sonunda </w:t>
            </w:r>
            <w:r w:rsidR="0097730D" w:rsidRPr="006B0E3F">
              <w:rPr>
                <w:rFonts w:cstheme="minorHAnsi"/>
                <w:sz w:val="20"/>
                <w:szCs w:val="20"/>
              </w:rPr>
              <w:t>ilgili müdür yardımcısına teslim ed</w:t>
            </w:r>
            <w:r w:rsidR="005A34CF" w:rsidRPr="006B0E3F">
              <w:rPr>
                <w:rFonts w:cstheme="minorHAnsi"/>
                <w:sz w:val="20"/>
                <w:szCs w:val="20"/>
              </w:rPr>
              <w:t>ilecektir.</w:t>
            </w:r>
          </w:p>
        </w:tc>
      </w:tr>
      <w:tr w:rsidR="00F8326D" w:rsidRPr="006B0E3F" w:rsidTr="00B65934">
        <w:trPr>
          <w:trHeight w:val="572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 öğrencilerinin başarı/başarısızlık durumlarının incelenmesi ve başarıyı artırıcı önlemlerin alınması için neler yapıldığını</w:t>
            </w:r>
            <w:r>
              <w:rPr>
                <w:rFonts w:cstheme="minorHAnsi"/>
                <w:sz w:val="20"/>
                <w:szCs w:val="20"/>
              </w:rPr>
              <w:t xml:space="preserve"> ve önerilerinizi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belirtiniz. (Başarı oranları, başarılı, başarısız </w:t>
            </w:r>
            <w:r w:rsidRPr="006B0E3F">
              <w:rPr>
                <w:rFonts w:cstheme="minorHAnsi"/>
                <w:sz w:val="20"/>
                <w:szCs w:val="20"/>
              </w:rPr>
              <w:t>öğrenciler</w:t>
            </w:r>
            <w:r>
              <w:rPr>
                <w:rFonts w:cstheme="minorHAnsi"/>
                <w:sz w:val="20"/>
                <w:szCs w:val="20"/>
              </w:rPr>
              <w:t xml:space="preserve">, akademik çalışmalar 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vb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="00472CD6" w:rsidRPr="006B0E3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26D" w:rsidRPr="006B0E3F" w:rsidTr="00B65934">
        <w:trPr>
          <w:cnfStyle w:val="000000100000"/>
          <w:trHeight w:val="1190"/>
        </w:trPr>
        <w:tc>
          <w:tcPr>
            <w:cnfStyle w:val="001000000000"/>
            <w:tcW w:w="10456" w:type="dxa"/>
            <w:noWrap/>
            <w:hideMark/>
          </w:tcPr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791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daki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varsa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kaynaştırma </w:t>
            </w:r>
            <w:r w:rsidR="00D75122" w:rsidRPr="00011399">
              <w:rPr>
                <w:rFonts w:cstheme="minorHAnsi"/>
                <w:bCs w:val="0"/>
                <w:sz w:val="20"/>
                <w:szCs w:val="20"/>
              </w:rPr>
              <w:t>(BEP) öğrencilerinin başarılarını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artırılması ve sunulan eğitim hizmetlerinden daha etkin yararlanmalarının sağlanması amacıyla alınan tedbirler</w:t>
            </w:r>
            <w:r w:rsidR="00472CD6" w:rsidRPr="006B0E3F">
              <w:rPr>
                <w:rFonts w:cstheme="minorHAnsi"/>
                <w:sz w:val="20"/>
                <w:szCs w:val="20"/>
              </w:rPr>
              <w:t>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 yapılması gereken iş ve işlemleri değerlendiriniz.</w:t>
            </w:r>
          </w:p>
        </w:tc>
      </w:tr>
      <w:tr w:rsidR="00F8326D" w:rsidRPr="006B0E3F" w:rsidTr="00B65934">
        <w:trPr>
          <w:cnfStyle w:val="000000100000"/>
          <w:trHeight w:val="783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520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 öğrencilerinin devam-devamsızlık durumlarının incelenmesi ve varsa devamsızlığı azaltmaya yönelik yaptığınız çalışmaları değerlendiriniz. </w:t>
            </w:r>
            <w:proofErr w:type="gramStart"/>
            <w:r w:rsidR="00F8326D" w:rsidRPr="006B0E3F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F8326D" w:rsidRPr="006B0E3F">
              <w:rPr>
                <w:rFonts w:cstheme="minorHAnsi"/>
                <w:sz w:val="20"/>
                <w:szCs w:val="20"/>
              </w:rPr>
              <w:t xml:space="preserve">Devamsız öğrenciler </w:t>
            </w:r>
            <w:r w:rsidR="00472CD6" w:rsidRPr="006B0E3F">
              <w:rPr>
                <w:rFonts w:cstheme="minorHAnsi"/>
                <w:sz w:val="20"/>
                <w:szCs w:val="20"/>
              </w:rPr>
              <w:t>kimlerdir? Velileri ile görüşüldü mü, devamsızlık sebepleri nedir?</w:t>
            </w:r>
            <w:proofErr w:type="gramStart"/>
            <w:r w:rsidR="00F8326D" w:rsidRPr="006B0E3F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F8326D" w:rsidRPr="006B0E3F" w:rsidTr="00B65934">
        <w:trPr>
          <w:cnfStyle w:val="000000100000"/>
          <w:trHeight w:val="1057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</w:t>
            </w:r>
            <w:r w:rsidR="00327C88" w:rsidRPr="006B0E3F">
              <w:rPr>
                <w:rFonts w:cstheme="minorHAnsi"/>
                <w:sz w:val="20"/>
                <w:szCs w:val="20"/>
              </w:rPr>
              <w:t>Ortaöğretim Kurumları yönetmeliğinin ö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dül ve disiplin ve </w:t>
            </w:r>
            <w:r w:rsidR="00472CD6" w:rsidRPr="006B0E3F">
              <w:rPr>
                <w:rFonts w:cstheme="minorHAnsi"/>
                <w:sz w:val="20"/>
                <w:szCs w:val="20"/>
              </w:rPr>
              <w:t>s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nıf </w:t>
            </w:r>
            <w:r w:rsidR="00472CD6" w:rsidRPr="006B0E3F">
              <w:rPr>
                <w:rFonts w:cstheme="minorHAnsi"/>
                <w:sz w:val="20"/>
                <w:szCs w:val="20"/>
              </w:rPr>
              <w:t>g</w:t>
            </w:r>
            <w:r w:rsidR="00F8326D" w:rsidRPr="006B0E3F">
              <w:rPr>
                <w:rFonts w:cstheme="minorHAnsi"/>
                <w:sz w:val="20"/>
                <w:szCs w:val="20"/>
              </w:rPr>
              <w:t>eçme ile ilgili maddeler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inin öğrencilere kavratılması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için sınıfta yapılan çalışmaları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belirtiniz. (Okul/sınıf kuralları, </w:t>
            </w:r>
            <w:r w:rsidR="00F8326D" w:rsidRPr="006B0E3F">
              <w:rPr>
                <w:rFonts w:cstheme="minorHAnsi"/>
                <w:sz w:val="20"/>
                <w:szCs w:val="20"/>
              </w:rPr>
              <w:t>geç kalma, kavga</w:t>
            </w:r>
            <w:r w:rsidR="00472CD6" w:rsidRPr="006B0E3F">
              <w:rPr>
                <w:rFonts w:cstheme="minorHAnsi"/>
                <w:sz w:val="20"/>
                <w:szCs w:val="20"/>
              </w:rPr>
              <w:t>, kaba saygısız davranış, kopya çekme</w:t>
            </w:r>
            <w:r w:rsidR="00327C88" w:rsidRPr="006B0E3F">
              <w:rPr>
                <w:rFonts w:cstheme="minorHAnsi"/>
                <w:sz w:val="20"/>
                <w:szCs w:val="20"/>
              </w:rPr>
              <w:t xml:space="preserve">, </w:t>
            </w:r>
            <w:r w:rsidR="007E3D05" w:rsidRPr="006B0E3F">
              <w:rPr>
                <w:rFonts w:cstheme="minorHAnsi"/>
                <w:sz w:val="20"/>
                <w:szCs w:val="20"/>
              </w:rPr>
              <w:t>vb.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F8326D" w:rsidRPr="006B0E3F" w:rsidTr="00B65934">
        <w:trPr>
          <w:cnfStyle w:val="000000100000"/>
          <w:trHeight w:val="889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655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/Şube rehber öğretmenliğinin etkin kullanımının sağlanması için veli toplantılarınız yapıldı mı? Tutanağı teslim edildi mi? gelen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öneriler </w:t>
            </w:r>
            <w:r w:rsidR="00472CD6" w:rsidRPr="006B0E3F">
              <w:rPr>
                <w:rFonts w:cstheme="minorHAnsi"/>
                <w:sz w:val="20"/>
                <w:szCs w:val="20"/>
              </w:rPr>
              <w:t>nelerdir?</w:t>
            </w:r>
            <w:r w:rsidRPr="006B0E3F">
              <w:rPr>
                <w:rFonts w:cstheme="minorHAnsi"/>
                <w:sz w:val="20"/>
                <w:szCs w:val="20"/>
              </w:rPr>
              <w:t xml:space="preserve"> Derslerin, öğretim programları ile uyumlu olarak yürütülmesi doğrultusunda öğrencilerinizden ve velilerinizden gelen dönütler/öneriler nelerdir?</w:t>
            </w:r>
          </w:p>
        </w:tc>
      </w:tr>
      <w:tr w:rsidR="00F8326D" w:rsidRPr="006B0E3F" w:rsidTr="00B65934">
        <w:trPr>
          <w:cnfStyle w:val="000000100000"/>
          <w:trHeight w:val="1227"/>
        </w:trPr>
        <w:tc>
          <w:tcPr>
            <w:cnfStyle w:val="001000000000"/>
            <w:tcW w:w="10456" w:type="dxa"/>
            <w:noWrap/>
            <w:hideMark/>
          </w:tcPr>
          <w:p w:rsidR="00504408" w:rsidRPr="006B0E3F" w:rsidRDefault="00504408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B65934" w:rsidRPr="006B0E3F" w:rsidRDefault="00B65934" w:rsidP="005A3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6B0E3F" w:rsidRPr="006B0E3F" w:rsidRDefault="00F8326D" w:rsidP="006B0E3F"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lastRenderedPageBreak/>
              <w:t> </w:t>
            </w:r>
            <w:r w:rsidR="006B0E3F">
              <w:rPr>
                <w:rFonts w:cstheme="minorHAnsi"/>
                <w:sz w:val="20"/>
                <w:szCs w:val="20"/>
              </w:rPr>
              <w:t>6-</w:t>
            </w:r>
            <w:r w:rsidR="006B0E3F" w:rsidRPr="006B0E3F">
              <w:rPr>
                <w:rFonts w:cstheme="minorHAnsi"/>
                <w:sz w:val="20"/>
                <w:szCs w:val="20"/>
              </w:rPr>
              <w:t xml:space="preserve">Öğrencilerin kişilik, beslenme, sağlık ve sosyal ilişkilerinin geliştirilmesi, okul sağlığı ve iş </w:t>
            </w:r>
            <w:r w:rsidR="00011399">
              <w:rPr>
                <w:rFonts w:cstheme="minorHAnsi"/>
                <w:sz w:val="20"/>
                <w:szCs w:val="20"/>
              </w:rPr>
              <w:t xml:space="preserve">sağlığı/güvenliği/değerler eğitimi </w:t>
            </w:r>
            <w:r w:rsidR="006B0E3F" w:rsidRPr="006B0E3F">
              <w:rPr>
                <w:rFonts w:cstheme="minorHAnsi"/>
                <w:sz w:val="20"/>
                <w:szCs w:val="20"/>
              </w:rPr>
              <w:t>çalışmalarına yer verilmesi anlamında hangi çalışmalar yapılmaktadır?</w:t>
            </w:r>
          </w:p>
          <w:p w:rsidR="00F8326D" w:rsidRPr="006B0E3F" w:rsidRDefault="00F8326D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cnfStyle w:val="000000100000"/>
          <w:trHeight w:val="1242"/>
        </w:trPr>
        <w:tc>
          <w:tcPr>
            <w:cnfStyle w:val="00100000000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Öğrencileriniz eğitim kaynakları ile atölye, laboratuvar ve diğer birimlerden güvenli bir şekilde faydalanıyor mu? </w:t>
            </w:r>
          </w:p>
        </w:tc>
      </w:tr>
      <w:tr w:rsidR="00F8326D" w:rsidRPr="006B0E3F" w:rsidTr="00B65934">
        <w:trPr>
          <w:cnfStyle w:val="000000100000"/>
          <w:trHeight w:val="943"/>
        </w:trPr>
        <w:tc>
          <w:tcPr>
            <w:cnfStyle w:val="00100000000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</w:t>
            </w:r>
            <w:r w:rsidR="00F8326D" w:rsidRPr="006B0E3F">
              <w:rPr>
                <w:rFonts w:cstheme="minorHAnsi"/>
                <w:sz w:val="20"/>
                <w:szCs w:val="20"/>
              </w:rPr>
              <w:t>Çevreden yararlanma ve iş birliğinin sağlanması amacıyla sınıfınızla birlikte yaptığınız çalışmalar/etkinlikler nelerdir?</w:t>
            </w:r>
          </w:p>
        </w:tc>
      </w:tr>
      <w:tr w:rsidR="00327C88" w:rsidRPr="006B0E3F" w:rsidTr="00B65934">
        <w:trPr>
          <w:cnfStyle w:val="000000100000"/>
          <w:trHeight w:val="1030"/>
        </w:trPr>
        <w:tc>
          <w:tcPr>
            <w:cnfStyle w:val="001000000000"/>
            <w:tcW w:w="10456" w:type="dxa"/>
            <w:noWrap/>
            <w:hideMark/>
          </w:tcPr>
          <w:p w:rsidR="00327C88" w:rsidRPr="006B0E3F" w:rsidRDefault="00327C88" w:rsidP="005A34CF">
            <w:pPr>
              <w:tabs>
                <w:tab w:val="left" w:pos="104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Proje, performans çalışması yapıldı mı, proje ödevleri verildi mi, idareye teslim edildi </w:t>
            </w:r>
            <w:r w:rsidR="005A34CF" w:rsidRPr="006B0E3F">
              <w:rPr>
                <w:rFonts w:cstheme="minorHAnsi"/>
                <w:sz w:val="20"/>
                <w:szCs w:val="20"/>
              </w:rPr>
              <w:t>mi?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E-okula işlendi mi ve ilgili öğretmene bildirildi mi?</w:t>
            </w:r>
          </w:p>
        </w:tc>
      </w:tr>
      <w:tr w:rsidR="00F8326D" w:rsidRPr="006B0E3F" w:rsidTr="00B65934">
        <w:trPr>
          <w:cnfStyle w:val="000000100000"/>
          <w:trHeight w:val="645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</w:t>
            </w:r>
            <w:r w:rsidRPr="006B0E3F">
              <w:rPr>
                <w:rFonts w:cstheme="minorHAnsi"/>
                <w:sz w:val="20"/>
                <w:szCs w:val="20"/>
              </w:rPr>
              <w:t>Eğitim Kurumu, ilçe, il, yurtiçi ve yurtdışında düzenlenecek bilimsel, sosyal, kültürel, sanatsal ve sportif etkinlikler ve yarışmalar ile geziler, öğrenci kulüp ve topluma hizmet çalışmaları hakkında sınıfınızda yapılan çalışmalar nelerdir?</w:t>
            </w:r>
          </w:p>
        </w:tc>
      </w:tr>
      <w:tr w:rsidR="00F8326D" w:rsidRPr="006B0E3F" w:rsidTr="00B65934">
        <w:trPr>
          <w:cnfStyle w:val="000000100000"/>
          <w:trHeight w:val="1372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326D" w:rsidRPr="006B0E3F" w:rsidTr="00B65934">
        <w:trPr>
          <w:trHeight w:val="446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da bulunan öğrencilerden maddi durumu yetersiz, beslenme ve yol gibi masraf</w:t>
            </w:r>
            <w:r w:rsidR="00472CD6" w:rsidRPr="006B0E3F">
              <w:rPr>
                <w:rFonts w:cstheme="minorHAnsi"/>
                <w:sz w:val="20"/>
                <w:szCs w:val="20"/>
              </w:rPr>
              <w:t>ların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karşılayamayan, şiddete maruz kalan vb.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ailece </w:t>
            </w:r>
            <w:r w:rsidR="00F8326D" w:rsidRPr="006B0E3F">
              <w:rPr>
                <w:rFonts w:cstheme="minorHAnsi"/>
                <w:sz w:val="20"/>
                <w:szCs w:val="20"/>
              </w:rPr>
              <w:t>özel durum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ola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</w:t>
            </w:r>
            <w:r w:rsidR="00472CD6" w:rsidRPr="006B0E3F">
              <w:rPr>
                <w:rFonts w:cstheme="minorHAnsi"/>
                <w:sz w:val="20"/>
                <w:szCs w:val="20"/>
              </w:rPr>
              <w:t>ya çeşitl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mağduriyetleri olan öğrenciler</w:t>
            </w:r>
            <w:r w:rsidR="0097730D" w:rsidRPr="006B0E3F">
              <w:rPr>
                <w:rFonts w:cstheme="minorHAnsi"/>
                <w:sz w:val="20"/>
                <w:szCs w:val="20"/>
              </w:rPr>
              <w:t>i</w:t>
            </w:r>
            <w:r w:rsidR="00472CD6" w:rsidRPr="006B0E3F">
              <w:rPr>
                <w:rFonts w:cstheme="minorHAnsi"/>
                <w:sz w:val="20"/>
                <w:szCs w:val="20"/>
              </w:rPr>
              <w:t>nizi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7E3D05" w:rsidRPr="006B0E3F">
              <w:rPr>
                <w:rFonts w:cstheme="minorHAnsi"/>
                <w:sz w:val="20"/>
                <w:szCs w:val="20"/>
              </w:rPr>
              <w:t>Önleyici anlamda hang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çalışma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n </w:t>
            </w:r>
            <w:r w:rsidR="00F8326D" w:rsidRPr="006B0E3F">
              <w:rPr>
                <w:rFonts w:cstheme="minorHAnsi"/>
                <w:sz w:val="20"/>
                <w:szCs w:val="20"/>
              </w:rPr>
              <w:t>yap</w:t>
            </w:r>
            <w:r w:rsidR="0097730D" w:rsidRPr="006B0E3F">
              <w:rPr>
                <w:rFonts w:cstheme="minorHAnsi"/>
                <w:sz w:val="20"/>
                <w:szCs w:val="20"/>
              </w:rPr>
              <w:t>ıldı</w:t>
            </w:r>
            <w:r w:rsidR="00472CD6" w:rsidRPr="006B0E3F">
              <w:rPr>
                <w:rFonts w:cstheme="minorHAnsi"/>
                <w:sz w:val="20"/>
                <w:szCs w:val="20"/>
              </w:rPr>
              <w:t>ğını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</w:p>
        </w:tc>
      </w:tr>
      <w:tr w:rsidR="00F8326D" w:rsidRPr="006B0E3F" w:rsidTr="00B65934">
        <w:trPr>
          <w:cnfStyle w:val="000000100000"/>
          <w:trHeight w:val="1413"/>
        </w:trPr>
        <w:tc>
          <w:tcPr>
            <w:cnfStyle w:val="001000000000"/>
            <w:tcW w:w="10456" w:type="dxa"/>
            <w:noWrap/>
            <w:hideMark/>
          </w:tcPr>
          <w:p w:rsidR="0097730D" w:rsidRPr="006B0E3F" w:rsidRDefault="0097730D" w:rsidP="00F83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243"/>
        </w:trPr>
        <w:tc>
          <w:tcPr>
            <w:cnfStyle w:val="001000000000"/>
            <w:tcW w:w="10456" w:type="dxa"/>
            <w:noWrap/>
            <w:hideMark/>
          </w:tcPr>
          <w:p w:rsidR="00F8326D" w:rsidRPr="006B0E3F" w:rsidRDefault="006B0E3F" w:rsidP="006B0E3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-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INIFINIZLA İLGİLİ ŞUBE ÖĞRETMENLER KURULU TOPLANTISINDA ALINAN KARARLAR </w:t>
            </w:r>
          </w:p>
        </w:tc>
      </w:tr>
      <w:tr w:rsidR="00472CD6" w:rsidRPr="006B0E3F" w:rsidTr="00B65934">
        <w:trPr>
          <w:cnfStyle w:val="000000100000"/>
          <w:trHeight w:val="243"/>
        </w:trPr>
        <w:tc>
          <w:tcPr>
            <w:cnfStyle w:val="00100000000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1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2-</w:t>
            </w:r>
          </w:p>
        </w:tc>
      </w:tr>
      <w:tr w:rsidR="00472CD6" w:rsidRPr="006B0E3F" w:rsidTr="00B65934">
        <w:trPr>
          <w:cnfStyle w:val="000000100000"/>
          <w:trHeight w:val="243"/>
        </w:trPr>
        <w:tc>
          <w:tcPr>
            <w:cnfStyle w:val="00100000000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3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4-</w:t>
            </w:r>
          </w:p>
        </w:tc>
      </w:tr>
      <w:tr w:rsidR="00472CD6" w:rsidRPr="006B0E3F" w:rsidTr="00B65934">
        <w:trPr>
          <w:cnfStyle w:val="000000100000"/>
          <w:trHeight w:val="243"/>
        </w:trPr>
        <w:tc>
          <w:tcPr>
            <w:cnfStyle w:val="00100000000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5-</w:t>
            </w:r>
          </w:p>
        </w:tc>
      </w:tr>
      <w:tr w:rsidR="00D75122" w:rsidRPr="006B0E3F" w:rsidTr="006B0E3F">
        <w:trPr>
          <w:trHeight w:val="866"/>
        </w:trPr>
        <w:tc>
          <w:tcPr>
            <w:cnfStyle w:val="001000000000"/>
            <w:tcW w:w="10456" w:type="dxa"/>
            <w:noWrap/>
          </w:tcPr>
          <w:p w:rsidR="00D75122" w:rsidRPr="00E762F9" w:rsidRDefault="006B0E3F" w:rsidP="006B0E3F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13- </w:t>
            </w:r>
            <w:r w:rsidRPr="00E762F9">
              <w:rPr>
                <w:rFonts w:cstheme="minorHAnsi"/>
                <w:bCs w:val="0"/>
                <w:sz w:val="20"/>
                <w:szCs w:val="20"/>
              </w:rPr>
              <w:t>Dilek ve Temenniler:</w:t>
            </w: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Pr="00E762F9">
              <w:rPr>
                <w:sz w:val="18"/>
                <w:szCs w:val="18"/>
              </w:rPr>
              <w:t xml:space="preserve">Kurul Başkanı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….</w:t>
            </w:r>
            <w:proofErr w:type="gramEnd"/>
            <w:r w:rsidRPr="00E762F9">
              <w:rPr>
                <w:sz w:val="18"/>
                <w:szCs w:val="18"/>
              </w:rPr>
              <w:t xml:space="preserve"> </w:t>
            </w:r>
            <w:proofErr w:type="gramStart"/>
            <w:r w:rsidRPr="00E762F9">
              <w:rPr>
                <w:sz w:val="18"/>
                <w:szCs w:val="18"/>
              </w:rPr>
              <w:t>öğrencilerin</w:t>
            </w:r>
            <w:proofErr w:type="gramEnd"/>
            <w:r w:rsidRPr="00E762F9">
              <w:rPr>
                <w:sz w:val="18"/>
                <w:szCs w:val="18"/>
              </w:rPr>
              <w:t xml:space="preserve"> ve öğretmenlerin başarılarının artması dileğinde bulundu ve toplantıya katılanlara teşekkür etti.  Varsa ekleyiniz: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................................................................</w:t>
            </w:r>
            <w:proofErr w:type="gramEnd"/>
          </w:p>
        </w:tc>
      </w:tr>
    </w:tbl>
    <w:p w:rsidR="005A34CF" w:rsidRPr="006B0E3F" w:rsidRDefault="00D75122" w:rsidP="00D75122">
      <w:pPr>
        <w:rPr>
          <w:rFonts w:cstheme="minorHAnsi"/>
          <w:b/>
          <w:sz w:val="20"/>
          <w:szCs w:val="20"/>
        </w:rPr>
      </w:pPr>
      <w:r w:rsidRPr="006B0E3F">
        <w:rPr>
          <w:rFonts w:cstheme="minorHAnsi"/>
          <w:b/>
          <w:sz w:val="20"/>
          <w:szCs w:val="20"/>
        </w:rPr>
        <w:t xml:space="preserve">Kararları Takip Edecek Olanın Adı Soyadı: </w:t>
      </w:r>
      <w:proofErr w:type="gramStart"/>
      <w:r w:rsidRPr="006B0E3F">
        <w:rPr>
          <w:rFonts w:cstheme="minorHAnsi"/>
          <w:b/>
          <w:sz w:val="20"/>
          <w:szCs w:val="20"/>
        </w:rPr>
        <w:t>…………………………………………….</w:t>
      </w:r>
      <w:proofErr w:type="gramEnd"/>
      <w:r w:rsidRPr="006B0E3F">
        <w:rPr>
          <w:rFonts w:cstheme="minorHAnsi"/>
          <w:b/>
          <w:sz w:val="20"/>
          <w:szCs w:val="20"/>
        </w:rPr>
        <w:t xml:space="preserve"> /Şube Rehber Öğretmeni –imzası:</w:t>
      </w:r>
    </w:p>
    <w:sectPr w:rsidR="005A34CF" w:rsidRPr="006B0E3F" w:rsidSect="00B65934">
      <w:pgSz w:w="11906" w:h="16838"/>
      <w:pgMar w:top="284" w:right="127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E42BF"/>
    <w:multiLevelType w:val="hybridMultilevel"/>
    <w:tmpl w:val="8EF4CA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8326D"/>
    <w:rsid w:val="00011399"/>
    <w:rsid w:val="00092C42"/>
    <w:rsid w:val="0015533C"/>
    <w:rsid w:val="00185A7F"/>
    <w:rsid w:val="002F70B9"/>
    <w:rsid w:val="00327C88"/>
    <w:rsid w:val="00472CD6"/>
    <w:rsid w:val="004F052B"/>
    <w:rsid w:val="00504408"/>
    <w:rsid w:val="00540719"/>
    <w:rsid w:val="005A34CF"/>
    <w:rsid w:val="006B0E3F"/>
    <w:rsid w:val="007E3D05"/>
    <w:rsid w:val="0097730D"/>
    <w:rsid w:val="00A56AAA"/>
    <w:rsid w:val="00B52592"/>
    <w:rsid w:val="00B65934"/>
    <w:rsid w:val="00B75B5B"/>
    <w:rsid w:val="00C27F7F"/>
    <w:rsid w:val="00D75122"/>
    <w:rsid w:val="00D76E3B"/>
    <w:rsid w:val="00E47D93"/>
    <w:rsid w:val="00E762F9"/>
    <w:rsid w:val="00EE7FF6"/>
    <w:rsid w:val="00F73061"/>
    <w:rsid w:val="00F8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6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unhideWhenUsed/>
    <w:rsid w:val="00F8326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7F"/>
    <w:rPr>
      <w:rFonts w:ascii="Segoe UI" w:eastAsiaTheme="minorEastAsia" w:hAnsi="Segoe UI" w:cs="Segoe UI"/>
      <w:sz w:val="18"/>
      <w:szCs w:val="18"/>
      <w:lang w:eastAsia="tr-TR"/>
    </w:rPr>
  </w:style>
  <w:style w:type="table" w:styleId="OrtaKlavuz1-Vurgu1">
    <w:name w:val="Medium Grid 1 Accent 1"/>
    <w:basedOn w:val="NormalTablo"/>
    <w:uiPriority w:val="67"/>
    <w:rsid w:val="00D75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AkListe-Vurgu5">
    <w:name w:val="Light List Accent 5"/>
    <w:basedOn w:val="NormalTablo"/>
    <w:uiPriority w:val="61"/>
    <w:rsid w:val="00D75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9A08-4BE0-4455-A834-C1E3B24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tüphane1</dc:creator>
  <cp:lastModifiedBy>User</cp:lastModifiedBy>
  <cp:revision>8</cp:revision>
  <cp:lastPrinted>2018-11-27T14:38:00Z</cp:lastPrinted>
  <dcterms:created xsi:type="dcterms:W3CDTF">2019-11-10T19:17:00Z</dcterms:created>
  <dcterms:modified xsi:type="dcterms:W3CDTF">2019-11-10T20:30:00Z</dcterms:modified>
</cp:coreProperties>
</file>